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B34" w14:textId="41884A06" w:rsidR="00E56E9A" w:rsidRPr="00294A6D" w:rsidRDefault="00CC215D" w:rsidP="00CC215D">
      <w:pPr>
        <w:spacing w:after="0"/>
        <w:jc w:val="center"/>
        <w:rPr>
          <w:rFonts w:ascii="Open Sans" w:hAnsi="Open Sans" w:cs="Open Sans"/>
          <w:b/>
          <w:color w:val="002060"/>
          <w:sz w:val="36"/>
          <w:szCs w:val="36"/>
        </w:rPr>
      </w:pPr>
      <w:bookmarkStart w:id="0" w:name="_GoBack"/>
      <w:bookmarkEnd w:id="0"/>
      <w:r w:rsidRPr="00294A6D">
        <w:rPr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423B36" wp14:editId="753A4004">
            <wp:simplePos x="0" y="0"/>
            <wp:positionH relativeFrom="margin">
              <wp:posOffset>-15847</wp:posOffset>
            </wp:positionH>
            <wp:positionV relativeFrom="paragraph">
              <wp:posOffset>-271007</wp:posOffset>
            </wp:positionV>
            <wp:extent cx="1097280" cy="10972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TEP LOGOS_PRIMARY_Pag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9A" w:rsidRPr="00294A6D">
        <w:rPr>
          <w:rFonts w:ascii="Open Sans" w:hAnsi="Open Sans" w:cs="Open Sans"/>
          <w:b/>
          <w:color w:val="002060"/>
          <w:sz w:val="36"/>
          <w:szCs w:val="36"/>
        </w:rPr>
        <w:t>NOTICE OF INTENT TO DEVELOP</w:t>
      </w:r>
    </w:p>
    <w:p w14:paraId="4704590B" w14:textId="4FC9BDE3" w:rsidR="006739E2" w:rsidRPr="00294A6D" w:rsidRDefault="00E56E9A" w:rsidP="00CC215D">
      <w:pPr>
        <w:spacing w:after="0"/>
        <w:jc w:val="center"/>
        <w:rPr>
          <w:rFonts w:ascii="Open Sans" w:hAnsi="Open Sans" w:cs="Open Sans"/>
          <w:b/>
          <w:color w:val="002060"/>
          <w:sz w:val="36"/>
          <w:szCs w:val="36"/>
        </w:rPr>
      </w:pPr>
      <w:r w:rsidRPr="00294A6D">
        <w:rPr>
          <w:rFonts w:ascii="Open Sans" w:hAnsi="Open Sans" w:cs="Open Sans"/>
          <w:b/>
          <w:color w:val="002060"/>
          <w:sz w:val="36"/>
          <w:szCs w:val="36"/>
        </w:rPr>
        <w:t>AN ACADEMIC PATHWAY</w:t>
      </w:r>
    </w:p>
    <w:p w14:paraId="0CD8D896" w14:textId="692AA9E4" w:rsidR="006739E2" w:rsidRDefault="006739E2" w:rsidP="006739E2">
      <w:pPr>
        <w:spacing w:after="0"/>
        <w:ind w:right="90"/>
        <w:jc w:val="center"/>
        <w:rPr>
          <w:rFonts w:ascii="Times New Roman" w:hAnsi="Times New Roman" w:cs="Times New Roman"/>
          <w:sz w:val="24"/>
          <w:szCs w:val="24"/>
        </w:rPr>
      </w:pPr>
    </w:p>
    <w:p w14:paraId="69DB91B2" w14:textId="72B60133" w:rsidR="000B6AAD" w:rsidRPr="005935ED" w:rsidRDefault="000B6AAD" w:rsidP="000B6AAD">
      <w:pPr>
        <w:spacing w:after="0"/>
        <w:rPr>
          <w:rFonts w:ascii="Arial" w:hAnsi="Arial" w:cs="Arial"/>
          <w:color w:val="002060"/>
          <w:sz w:val="20"/>
          <w:szCs w:val="20"/>
        </w:rPr>
      </w:pPr>
    </w:p>
    <w:p w14:paraId="27714689" w14:textId="0A8D2360" w:rsidR="000B6AAD" w:rsidRPr="000B4350" w:rsidRDefault="00E56E9A" w:rsidP="000B6AA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0B4350">
        <w:rPr>
          <w:rFonts w:ascii="Arial" w:hAnsi="Arial" w:cs="Arial"/>
          <w:b/>
          <w:color w:val="002060"/>
          <w:sz w:val="24"/>
          <w:szCs w:val="24"/>
          <w:u w:val="single"/>
        </w:rPr>
        <w:t>[Name of Partner Institution]</w:t>
      </w:r>
      <w:r w:rsidRPr="000B435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B6AAD" w:rsidRPr="000B4350">
        <w:rPr>
          <w:rFonts w:ascii="Arial" w:hAnsi="Arial" w:cs="Arial"/>
          <w:color w:val="002060"/>
          <w:sz w:val="24"/>
          <w:szCs w:val="24"/>
        </w:rPr>
        <w:t xml:space="preserve">Associate of </w:t>
      </w:r>
      <w:r w:rsidR="000B6AAD" w:rsidRPr="000B4350">
        <w:rPr>
          <w:rFonts w:ascii="Arial" w:hAnsi="Arial" w:cs="Arial"/>
          <w:b/>
          <w:color w:val="002060"/>
          <w:sz w:val="24"/>
          <w:szCs w:val="24"/>
          <w:u w:val="single"/>
        </w:rPr>
        <w:t>[Degree Type]</w:t>
      </w:r>
      <w:r w:rsidR="000B6AAD" w:rsidRPr="000B435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B6AAD" w:rsidRPr="000B4350">
        <w:rPr>
          <w:rFonts w:ascii="Arial" w:hAnsi="Arial" w:cs="Arial"/>
          <w:color w:val="002060"/>
          <w:sz w:val="24"/>
          <w:szCs w:val="24"/>
        </w:rPr>
        <w:t>in</w:t>
      </w:r>
      <w:r w:rsidR="000B6AAD" w:rsidRPr="000B435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B6AAD" w:rsidRPr="000B4350">
        <w:rPr>
          <w:rFonts w:ascii="Arial" w:hAnsi="Arial" w:cs="Arial"/>
          <w:b/>
          <w:color w:val="002060"/>
          <w:sz w:val="24"/>
          <w:szCs w:val="24"/>
          <w:u w:val="single"/>
        </w:rPr>
        <w:t>[Program Title]</w:t>
      </w:r>
    </w:p>
    <w:p w14:paraId="741A20BE" w14:textId="6C1365C6" w:rsidR="000B6AAD" w:rsidRPr="000B4350" w:rsidRDefault="000B6AAD" w:rsidP="000B6AAD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0B4350">
        <w:rPr>
          <w:rFonts w:ascii="Arial" w:hAnsi="Arial" w:cs="Arial"/>
          <w:color w:val="002060"/>
          <w:sz w:val="24"/>
          <w:szCs w:val="24"/>
        </w:rPr>
        <w:t xml:space="preserve">The University of Texas at El Paso Bachelor of </w:t>
      </w:r>
      <w:r w:rsidRPr="000B4350">
        <w:rPr>
          <w:rFonts w:ascii="Arial" w:hAnsi="Arial" w:cs="Arial"/>
          <w:b/>
          <w:color w:val="002060"/>
          <w:sz w:val="24"/>
          <w:szCs w:val="24"/>
        </w:rPr>
        <w:t>[Degree Type]</w:t>
      </w:r>
      <w:r w:rsidRPr="000B4350">
        <w:rPr>
          <w:rFonts w:ascii="Arial" w:hAnsi="Arial" w:cs="Arial"/>
          <w:color w:val="002060"/>
          <w:sz w:val="24"/>
          <w:szCs w:val="24"/>
        </w:rPr>
        <w:t xml:space="preserve"> in</w:t>
      </w:r>
      <w:r w:rsidRPr="000B435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0B4350">
        <w:rPr>
          <w:rFonts w:ascii="Arial" w:hAnsi="Arial" w:cs="Arial"/>
          <w:b/>
          <w:color w:val="002060"/>
          <w:sz w:val="24"/>
          <w:szCs w:val="24"/>
          <w:u w:val="single"/>
        </w:rPr>
        <w:t>[Program Title]</w:t>
      </w:r>
    </w:p>
    <w:p w14:paraId="2A111341" w14:textId="3F34465B" w:rsidR="000B6AAD" w:rsidRPr="000B4350" w:rsidRDefault="000B6AAD" w:rsidP="000B6AAD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14:paraId="1B31E511" w14:textId="77777777" w:rsidR="000B6AAD" w:rsidRPr="000B4350" w:rsidRDefault="000B6AAD" w:rsidP="000B6AAD">
      <w:pPr>
        <w:spacing w:after="0"/>
        <w:jc w:val="right"/>
        <w:rPr>
          <w:rFonts w:ascii="Arial" w:hAnsi="Arial" w:cs="Arial"/>
          <w:color w:val="002060"/>
          <w:sz w:val="24"/>
          <w:szCs w:val="24"/>
        </w:rPr>
      </w:pPr>
    </w:p>
    <w:p w14:paraId="3CD84A63" w14:textId="702AC805" w:rsidR="000B6AAD" w:rsidRPr="000B4350" w:rsidRDefault="000B6AAD" w:rsidP="000B6AAD">
      <w:pPr>
        <w:spacing w:after="0"/>
        <w:jc w:val="right"/>
        <w:rPr>
          <w:rFonts w:ascii="Arial" w:hAnsi="Arial" w:cs="Arial"/>
          <w:color w:val="002060"/>
          <w:sz w:val="24"/>
          <w:szCs w:val="24"/>
          <w:u w:val="single"/>
        </w:rPr>
      </w:pPr>
      <w:r w:rsidRPr="000B4350">
        <w:rPr>
          <w:rFonts w:ascii="Arial" w:hAnsi="Arial" w:cs="Arial"/>
          <w:color w:val="002060"/>
          <w:sz w:val="24"/>
          <w:szCs w:val="24"/>
        </w:rPr>
        <w:t xml:space="preserve">Effective Academic Year: </w:t>
      </w:r>
      <w:r w:rsidRPr="000B4350">
        <w:rPr>
          <w:rFonts w:ascii="Arial" w:hAnsi="Arial" w:cs="Arial"/>
          <w:color w:val="002060"/>
          <w:sz w:val="24"/>
          <w:szCs w:val="24"/>
          <w:u w:val="single"/>
        </w:rPr>
        <w:tab/>
      </w:r>
      <w:r w:rsidRPr="000B4350">
        <w:rPr>
          <w:rFonts w:ascii="Arial" w:hAnsi="Arial" w:cs="Arial"/>
          <w:color w:val="002060"/>
          <w:sz w:val="24"/>
          <w:szCs w:val="24"/>
          <w:u w:val="single"/>
        </w:rPr>
        <w:tab/>
      </w:r>
    </w:p>
    <w:p w14:paraId="32184A7C" w14:textId="5AFBDF8A" w:rsidR="00556272" w:rsidRPr="000B4350" w:rsidRDefault="00556272" w:rsidP="006739E2">
      <w:pPr>
        <w:spacing w:after="0"/>
        <w:ind w:right="90"/>
        <w:rPr>
          <w:rFonts w:ascii="Arial" w:hAnsi="Arial" w:cs="Arial"/>
          <w:sz w:val="24"/>
          <w:szCs w:val="24"/>
        </w:rPr>
      </w:pPr>
    </w:p>
    <w:p w14:paraId="68EE53CE" w14:textId="6842290C" w:rsidR="00556272" w:rsidRPr="000B4350" w:rsidRDefault="009B7555" w:rsidP="006A3AB1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4"/>
          <w:szCs w:val="24"/>
        </w:rPr>
      </w:pPr>
      <w:r w:rsidRPr="000B4350">
        <w:rPr>
          <w:rFonts w:ascii="Arial" w:hAnsi="Arial" w:cs="Arial"/>
          <w:b/>
          <w:color w:val="002060"/>
          <w:sz w:val="24"/>
          <w:szCs w:val="24"/>
        </w:rPr>
        <w:t>RATIONALE</w:t>
      </w:r>
    </w:p>
    <w:p w14:paraId="1A120118" w14:textId="1E634414" w:rsidR="00556272" w:rsidRPr="000B4350" w:rsidRDefault="00556272" w:rsidP="006739E2">
      <w:pPr>
        <w:spacing w:after="0"/>
        <w:ind w:right="90"/>
        <w:rPr>
          <w:rFonts w:ascii="Arial" w:hAnsi="Arial" w:cs="Arial"/>
          <w:i/>
          <w:sz w:val="24"/>
          <w:szCs w:val="24"/>
        </w:rPr>
      </w:pPr>
      <w:r w:rsidRPr="000B4350">
        <w:rPr>
          <w:rFonts w:ascii="Arial" w:hAnsi="Arial" w:cs="Arial"/>
          <w:i/>
          <w:sz w:val="24"/>
          <w:szCs w:val="24"/>
        </w:rPr>
        <w:t>(Provide a brief rationale for the development of the academic pathway.</w:t>
      </w:r>
      <w:r w:rsidR="00FF1110" w:rsidRPr="000B4350">
        <w:rPr>
          <w:rFonts w:ascii="Arial" w:hAnsi="Arial" w:cs="Arial"/>
          <w:i/>
          <w:sz w:val="24"/>
          <w:szCs w:val="24"/>
        </w:rPr>
        <w:t xml:space="preserve"> The rationale may include, but is not limited to: the number of prospective students, evidence of student interest in such pathway, workforce needs, career opportunities, and skillsets to be developed.)</w:t>
      </w:r>
    </w:p>
    <w:p w14:paraId="2CE1BA01" w14:textId="3417B73A" w:rsidR="00C95B53" w:rsidRPr="000B4350" w:rsidRDefault="00C95B53" w:rsidP="006739E2">
      <w:pPr>
        <w:spacing w:after="0"/>
        <w:ind w:right="90"/>
        <w:rPr>
          <w:rFonts w:ascii="Arial" w:hAnsi="Arial" w:cs="Arial"/>
          <w:sz w:val="24"/>
          <w:szCs w:val="24"/>
        </w:rPr>
      </w:pPr>
    </w:p>
    <w:p w14:paraId="0CDCF355" w14:textId="77777777" w:rsidR="00C95B53" w:rsidRPr="000B4350" w:rsidRDefault="00C95B53" w:rsidP="006739E2">
      <w:pPr>
        <w:spacing w:after="0"/>
        <w:ind w:right="90"/>
        <w:rPr>
          <w:rFonts w:ascii="Arial" w:hAnsi="Arial" w:cs="Arial"/>
          <w:sz w:val="24"/>
          <w:szCs w:val="24"/>
        </w:rPr>
      </w:pPr>
    </w:p>
    <w:p w14:paraId="61BF5FF1" w14:textId="23F071B8" w:rsidR="00FF1110" w:rsidRPr="000B4350" w:rsidRDefault="00321E61" w:rsidP="0059168A">
      <w:pPr>
        <w:pBdr>
          <w:bottom w:val="single" w:sz="4" w:space="1" w:color="ED7D31" w:themeColor="accent2"/>
        </w:pBdr>
        <w:spacing w:after="120"/>
        <w:rPr>
          <w:rFonts w:ascii="Arial" w:hAnsi="Arial" w:cs="Arial"/>
          <w:b/>
          <w:color w:val="002060"/>
          <w:sz w:val="24"/>
          <w:szCs w:val="24"/>
        </w:rPr>
      </w:pPr>
      <w:r w:rsidRPr="000B4350">
        <w:rPr>
          <w:rFonts w:ascii="Arial" w:hAnsi="Arial" w:cs="Arial"/>
          <w:b/>
          <w:color w:val="002060"/>
          <w:sz w:val="24"/>
          <w:szCs w:val="24"/>
        </w:rPr>
        <w:t>CONTACT INFORMATION</w:t>
      </w:r>
    </w:p>
    <w:p w14:paraId="49F74C08" w14:textId="5040B7FF" w:rsidR="003021EF" w:rsidRPr="000B4350" w:rsidRDefault="003021EF" w:rsidP="006739E2">
      <w:pPr>
        <w:spacing w:after="0"/>
        <w:ind w:right="90"/>
        <w:rPr>
          <w:rFonts w:ascii="Arial" w:hAnsi="Arial" w:cs="Arial"/>
        </w:rPr>
      </w:pPr>
    </w:p>
    <w:p w14:paraId="5DDF8375" w14:textId="249CC8D3" w:rsidR="00C95B53" w:rsidRPr="000B4350" w:rsidRDefault="00D63363" w:rsidP="006739E2">
      <w:pPr>
        <w:spacing w:after="0"/>
        <w:ind w:right="90"/>
        <w:rPr>
          <w:rFonts w:ascii="Arial" w:hAnsi="Arial" w:cs="Arial"/>
        </w:rPr>
      </w:pPr>
      <w:r w:rsidRPr="000B4350">
        <w:rPr>
          <w:rFonts w:ascii="Arial" w:hAnsi="Arial" w:cs="Arial"/>
        </w:rPr>
        <w:t>UTEP</w:t>
      </w:r>
      <w:r w:rsidR="00C95B53" w:rsidRPr="000B435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7528"/>
      </w:tblGrid>
      <w:tr w:rsidR="00C95B53" w:rsidRPr="000B4350" w14:paraId="2EFB8E41" w14:textId="77777777" w:rsidTr="00D63363">
        <w:trPr>
          <w:trHeight w:val="377"/>
        </w:trPr>
        <w:tc>
          <w:tcPr>
            <w:tcW w:w="1562" w:type="dxa"/>
            <w:vAlign w:val="center"/>
          </w:tcPr>
          <w:p w14:paraId="03C8731B" w14:textId="772D4E7F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NAME</w:t>
            </w:r>
          </w:p>
        </w:tc>
        <w:tc>
          <w:tcPr>
            <w:tcW w:w="7703" w:type="dxa"/>
            <w:vAlign w:val="center"/>
          </w:tcPr>
          <w:p w14:paraId="3BF48769" w14:textId="77777777" w:rsidR="00C95B53" w:rsidRPr="000B4350" w:rsidRDefault="00C95B53" w:rsidP="00C95B53">
            <w:pPr>
              <w:ind w:right="90"/>
              <w:rPr>
                <w:rFonts w:ascii="Arial" w:hAnsi="Arial" w:cs="Arial"/>
              </w:rPr>
            </w:pPr>
          </w:p>
        </w:tc>
      </w:tr>
      <w:tr w:rsidR="00D63363" w:rsidRPr="000B4350" w14:paraId="5B2FF375" w14:textId="77777777" w:rsidTr="00D63363">
        <w:trPr>
          <w:trHeight w:val="377"/>
        </w:trPr>
        <w:tc>
          <w:tcPr>
            <w:tcW w:w="1562" w:type="dxa"/>
            <w:vAlign w:val="center"/>
          </w:tcPr>
          <w:p w14:paraId="7CD11157" w14:textId="2E770766" w:rsidR="00D63363" w:rsidRPr="000B4350" w:rsidRDefault="00D6336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DEPARTMENT</w:t>
            </w:r>
          </w:p>
        </w:tc>
        <w:tc>
          <w:tcPr>
            <w:tcW w:w="7703" w:type="dxa"/>
            <w:vAlign w:val="center"/>
          </w:tcPr>
          <w:p w14:paraId="7B9340F5" w14:textId="77777777" w:rsidR="00D63363" w:rsidRPr="000B4350" w:rsidRDefault="00D63363" w:rsidP="00C95B53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1E09EDD5" w14:textId="77777777" w:rsidTr="00D63363">
        <w:trPr>
          <w:trHeight w:val="350"/>
        </w:trPr>
        <w:tc>
          <w:tcPr>
            <w:tcW w:w="1562" w:type="dxa"/>
            <w:vAlign w:val="center"/>
          </w:tcPr>
          <w:p w14:paraId="038D158E" w14:textId="12CEDA94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TITLE</w:t>
            </w:r>
          </w:p>
        </w:tc>
        <w:tc>
          <w:tcPr>
            <w:tcW w:w="7703" w:type="dxa"/>
            <w:vAlign w:val="center"/>
          </w:tcPr>
          <w:p w14:paraId="56809611" w14:textId="77777777" w:rsidR="00C95B53" w:rsidRPr="000B4350" w:rsidRDefault="00C95B53" w:rsidP="00C95B53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75DADA3D" w14:textId="77777777" w:rsidTr="00D63363">
        <w:trPr>
          <w:trHeight w:val="350"/>
        </w:trPr>
        <w:tc>
          <w:tcPr>
            <w:tcW w:w="1562" w:type="dxa"/>
            <w:vAlign w:val="center"/>
          </w:tcPr>
          <w:p w14:paraId="7DF5CE2E" w14:textId="6C953ADE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EMAIL</w:t>
            </w:r>
          </w:p>
        </w:tc>
        <w:tc>
          <w:tcPr>
            <w:tcW w:w="7703" w:type="dxa"/>
            <w:vAlign w:val="center"/>
          </w:tcPr>
          <w:p w14:paraId="59F3B7B1" w14:textId="77777777" w:rsidR="00C95B53" w:rsidRPr="000B4350" w:rsidRDefault="00C95B53" w:rsidP="00C95B53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45C5A09D" w14:textId="77777777" w:rsidTr="00D63363">
        <w:trPr>
          <w:trHeight w:val="350"/>
        </w:trPr>
        <w:tc>
          <w:tcPr>
            <w:tcW w:w="1562" w:type="dxa"/>
            <w:vAlign w:val="center"/>
          </w:tcPr>
          <w:p w14:paraId="67F3474D" w14:textId="48C5823E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PHONE</w:t>
            </w:r>
          </w:p>
        </w:tc>
        <w:tc>
          <w:tcPr>
            <w:tcW w:w="7703" w:type="dxa"/>
            <w:vAlign w:val="center"/>
          </w:tcPr>
          <w:p w14:paraId="7B033999" w14:textId="77777777" w:rsidR="00C95B53" w:rsidRPr="000B4350" w:rsidRDefault="00C95B53" w:rsidP="00C95B53">
            <w:pPr>
              <w:ind w:right="90"/>
              <w:rPr>
                <w:rFonts w:ascii="Arial" w:hAnsi="Arial" w:cs="Arial"/>
              </w:rPr>
            </w:pPr>
          </w:p>
        </w:tc>
      </w:tr>
    </w:tbl>
    <w:p w14:paraId="291DAD1A" w14:textId="33611AE7" w:rsidR="00C95B53" w:rsidRPr="000B4350" w:rsidRDefault="00C95B53" w:rsidP="006739E2">
      <w:pPr>
        <w:spacing w:after="0"/>
        <w:ind w:right="90"/>
        <w:rPr>
          <w:rFonts w:ascii="Arial" w:hAnsi="Arial" w:cs="Arial"/>
        </w:rPr>
      </w:pPr>
    </w:p>
    <w:p w14:paraId="3D10ED55" w14:textId="0E37777F" w:rsidR="00C95B53" w:rsidRPr="000B4350" w:rsidRDefault="00D63363" w:rsidP="00C95B53">
      <w:pPr>
        <w:spacing w:after="0"/>
        <w:ind w:right="90"/>
        <w:rPr>
          <w:rFonts w:ascii="Arial" w:hAnsi="Arial" w:cs="Arial"/>
        </w:rPr>
      </w:pPr>
      <w:r w:rsidRPr="000B4350">
        <w:rPr>
          <w:rFonts w:ascii="Arial" w:hAnsi="Arial" w:cs="Arial"/>
        </w:rPr>
        <w:t>Partner Institution</w:t>
      </w:r>
      <w:r w:rsidR="00C95B53" w:rsidRPr="000B4350">
        <w:rPr>
          <w:rFonts w:ascii="Arial" w:hAnsi="Arial" w:cs="Arial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22"/>
        <w:gridCol w:w="7533"/>
      </w:tblGrid>
      <w:tr w:rsidR="00C95B53" w:rsidRPr="000B4350" w14:paraId="2AFFA48E" w14:textId="77777777" w:rsidTr="00D63363">
        <w:trPr>
          <w:trHeight w:val="377"/>
        </w:trPr>
        <w:tc>
          <w:tcPr>
            <w:tcW w:w="1684" w:type="dxa"/>
            <w:vAlign w:val="center"/>
          </w:tcPr>
          <w:p w14:paraId="4D6D9C63" w14:textId="77777777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NAME</w:t>
            </w:r>
          </w:p>
        </w:tc>
        <w:tc>
          <w:tcPr>
            <w:tcW w:w="7671" w:type="dxa"/>
            <w:vAlign w:val="center"/>
          </w:tcPr>
          <w:p w14:paraId="011558E3" w14:textId="77777777" w:rsidR="00C95B53" w:rsidRPr="000B4350" w:rsidRDefault="00C95B53" w:rsidP="00FC0B92">
            <w:pPr>
              <w:ind w:right="90"/>
              <w:rPr>
                <w:rFonts w:ascii="Arial" w:hAnsi="Arial" w:cs="Arial"/>
              </w:rPr>
            </w:pPr>
          </w:p>
        </w:tc>
      </w:tr>
      <w:tr w:rsidR="00D63363" w:rsidRPr="000B4350" w14:paraId="7260CE68" w14:textId="77777777" w:rsidTr="00D63363">
        <w:trPr>
          <w:trHeight w:val="377"/>
        </w:trPr>
        <w:tc>
          <w:tcPr>
            <w:tcW w:w="1684" w:type="dxa"/>
            <w:vAlign w:val="center"/>
          </w:tcPr>
          <w:p w14:paraId="54028118" w14:textId="1F53D43A" w:rsidR="00D63363" w:rsidRPr="000B4350" w:rsidRDefault="00D6336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DEPARTMENT</w:t>
            </w:r>
          </w:p>
        </w:tc>
        <w:tc>
          <w:tcPr>
            <w:tcW w:w="7671" w:type="dxa"/>
            <w:vAlign w:val="center"/>
          </w:tcPr>
          <w:p w14:paraId="7F1F6489" w14:textId="77777777" w:rsidR="00D63363" w:rsidRPr="000B4350" w:rsidRDefault="00D63363" w:rsidP="00FC0B92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4AAC90A3" w14:textId="77777777" w:rsidTr="00D63363">
        <w:trPr>
          <w:trHeight w:val="350"/>
        </w:trPr>
        <w:tc>
          <w:tcPr>
            <w:tcW w:w="1684" w:type="dxa"/>
            <w:vAlign w:val="center"/>
          </w:tcPr>
          <w:p w14:paraId="2C5895E2" w14:textId="77777777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TITLE</w:t>
            </w:r>
          </w:p>
        </w:tc>
        <w:tc>
          <w:tcPr>
            <w:tcW w:w="7671" w:type="dxa"/>
            <w:vAlign w:val="center"/>
          </w:tcPr>
          <w:p w14:paraId="5D7ACA37" w14:textId="77777777" w:rsidR="00C95B53" w:rsidRPr="000B4350" w:rsidRDefault="00C95B53" w:rsidP="00FC0B92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3FEFDD80" w14:textId="77777777" w:rsidTr="00D63363">
        <w:trPr>
          <w:trHeight w:val="350"/>
        </w:trPr>
        <w:tc>
          <w:tcPr>
            <w:tcW w:w="1684" w:type="dxa"/>
            <w:vAlign w:val="center"/>
          </w:tcPr>
          <w:p w14:paraId="5935878B" w14:textId="77777777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EMAIL</w:t>
            </w:r>
          </w:p>
        </w:tc>
        <w:tc>
          <w:tcPr>
            <w:tcW w:w="7671" w:type="dxa"/>
            <w:vAlign w:val="center"/>
          </w:tcPr>
          <w:p w14:paraId="759DC086" w14:textId="77777777" w:rsidR="00C95B53" w:rsidRPr="000B4350" w:rsidRDefault="00C95B53" w:rsidP="00FC0B92">
            <w:pPr>
              <w:ind w:right="90"/>
              <w:rPr>
                <w:rFonts w:ascii="Arial" w:hAnsi="Arial" w:cs="Arial"/>
              </w:rPr>
            </w:pPr>
          </w:p>
        </w:tc>
      </w:tr>
      <w:tr w:rsidR="00C95B53" w:rsidRPr="000B4350" w14:paraId="5A47CF43" w14:textId="77777777" w:rsidTr="00D63363">
        <w:trPr>
          <w:trHeight w:val="350"/>
        </w:trPr>
        <w:tc>
          <w:tcPr>
            <w:tcW w:w="1684" w:type="dxa"/>
            <w:vAlign w:val="center"/>
          </w:tcPr>
          <w:p w14:paraId="7011450C" w14:textId="77777777" w:rsidR="00C95B53" w:rsidRPr="000B4350" w:rsidRDefault="00C95B53" w:rsidP="00D63363">
            <w:pPr>
              <w:ind w:right="90"/>
              <w:jc w:val="right"/>
              <w:rPr>
                <w:rFonts w:ascii="Arial" w:hAnsi="Arial" w:cs="Arial"/>
              </w:rPr>
            </w:pPr>
            <w:r w:rsidRPr="000B4350">
              <w:rPr>
                <w:rFonts w:ascii="Arial" w:hAnsi="Arial" w:cs="Arial"/>
              </w:rPr>
              <w:t>PHONE</w:t>
            </w:r>
          </w:p>
        </w:tc>
        <w:tc>
          <w:tcPr>
            <w:tcW w:w="7671" w:type="dxa"/>
            <w:vAlign w:val="center"/>
          </w:tcPr>
          <w:p w14:paraId="6192DD7C" w14:textId="77777777" w:rsidR="00C95B53" w:rsidRPr="000B4350" w:rsidRDefault="00C95B53" w:rsidP="00FC0B92">
            <w:pPr>
              <w:ind w:right="90"/>
              <w:rPr>
                <w:rFonts w:ascii="Arial" w:hAnsi="Arial" w:cs="Arial"/>
              </w:rPr>
            </w:pPr>
          </w:p>
        </w:tc>
      </w:tr>
    </w:tbl>
    <w:p w14:paraId="2A41BC83" w14:textId="7BFBDA85" w:rsidR="00085495" w:rsidRPr="000B4350" w:rsidRDefault="00294A6D" w:rsidP="00294A6D">
      <w:pPr>
        <w:tabs>
          <w:tab w:val="left" w:pos="7338"/>
        </w:tabs>
        <w:spacing w:after="120"/>
        <w:rPr>
          <w:rFonts w:ascii="Arial" w:hAnsi="Arial" w:cs="Arial"/>
          <w:b/>
          <w:color w:val="002060"/>
        </w:rPr>
      </w:pPr>
      <w:r w:rsidRPr="000B4350">
        <w:rPr>
          <w:rFonts w:ascii="Arial" w:hAnsi="Arial" w:cs="Arial"/>
          <w:b/>
          <w:color w:val="002060"/>
        </w:rPr>
        <w:tab/>
      </w:r>
    </w:p>
    <w:sectPr w:rsidR="00085495" w:rsidRPr="000B4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E2"/>
    <w:rsid w:val="000105F9"/>
    <w:rsid w:val="00085495"/>
    <w:rsid w:val="000973D0"/>
    <w:rsid w:val="000B4350"/>
    <w:rsid w:val="000B6AAD"/>
    <w:rsid w:val="00294A6D"/>
    <w:rsid w:val="003021EF"/>
    <w:rsid w:val="00321E61"/>
    <w:rsid w:val="00481452"/>
    <w:rsid w:val="00556272"/>
    <w:rsid w:val="0056234D"/>
    <w:rsid w:val="00586F82"/>
    <w:rsid w:val="0059168A"/>
    <w:rsid w:val="005E48DD"/>
    <w:rsid w:val="00673626"/>
    <w:rsid w:val="006739E2"/>
    <w:rsid w:val="006A3AB1"/>
    <w:rsid w:val="007522F4"/>
    <w:rsid w:val="00894876"/>
    <w:rsid w:val="008A5AE3"/>
    <w:rsid w:val="008D1A96"/>
    <w:rsid w:val="00906681"/>
    <w:rsid w:val="009B7555"/>
    <w:rsid w:val="009E1D99"/>
    <w:rsid w:val="00AC5CF8"/>
    <w:rsid w:val="00BF3E84"/>
    <w:rsid w:val="00C95B53"/>
    <w:rsid w:val="00CC215D"/>
    <w:rsid w:val="00D63363"/>
    <w:rsid w:val="00E040E4"/>
    <w:rsid w:val="00E56E9A"/>
    <w:rsid w:val="00E674A2"/>
    <w:rsid w:val="00ED0CC7"/>
    <w:rsid w:val="00EF3A41"/>
    <w:rsid w:val="00F1621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3FBA"/>
  <w15:chartTrackingRefBased/>
  <w15:docId w15:val="{FDAA1579-E519-4D70-AB78-53DFF54B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B433AD50E67439CAACC346E005E7A" ma:contentTypeVersion="14" ma:contentTypeDescription="Create a new document." ma:contentTypeScope="" ma:versionID="b7623f6684e9a3373b32af7646a622b9">
  <xsd:schema xmlns:xsd="http://www.w3.org/2001/XMLSchema" xmlns:xs="http://www.w3.org/2001/XMLSchema" xmlns:p="http://schemas.microsoft.com/office/2006/metadata/properties" xmlns:ns3="605d803f-75c3-47e0-8700-23b33264d439" xmlns:ns4="df2a539a-c910-45d4-a37a-e7b0dc38b88f" targetNamespace="http://schemas.microsoft.com/office/2006/metadata/properties" ma:root="true" ma:fieldsID="acb4319b7403b0bf99a5bf907ea9afc5" ns3:_="" ns4:_="">
    <xsd:import namespace="605d803f-75c3-47e0-8700-23b33264d439"/>
    <xsd:import namespace="df2a539a-c910-45d4-a37a-e7b0dc38b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d803f-75c3-47e0-8700-23b33264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539a-c910-45d4-a37a-e7b0dc3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88E1-5D1B-42D0-A2B7-4844BB0D3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88733-1123-4768-B1E7-ACAFB71561C3}">
  <ds:schemaRefs>
    <ds:schemaRef ds:uri="605d803f-75c3-47e0-8700-23b33264d439"/>
    <ds:schemaRef ds:uri="http://purl.org/dc/elements/1.1/"/>
    <ds:schemaRef ds:uri="http://www.w3.org/XML/1998/namespace"/>
    <ds:schemaRef ds:uri="http://schemas.microsoft.com/office/2006/metadata/properties"/>
    <ds:schemaRef ds:uri="df2a539a-c910-45d4-a37a-e7b0dc38b88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A376F3-F82D-4DCA-B58B-78AE18EA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d803f-75c3-47e0-8700-23b33264d439"/>
    <ds:schemaRef ds:uri="df2a539a-c910-45d4-a37a-e7b0dc38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BD5E3-6779-46CC-A917-5CB904B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te, Lucina</dc:creator>
  <cp:keywords/>
  <dc:description/>
  <cp:lastModifiedBy>Villegas, Erika</cp:lastModifiedBy>
  <cp:revision>2</cp:revision>
  <dcterms:created xsi:type="dcterms:W3CDTF">2022-01-27T21:03:00Z</dcterms:created>
  <dcterms:modified xsi:type="dcterms:W3CDTF">2022-01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B433AD50E67439CAACC346E005E7A</vt:lpwstr>
  </property>
</Properties>
</file>